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3.05.2024 sanadagi 118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Yetkazib beruvchi: 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Qabul qiluvchi: </w:t>
            </w:r>
            <w:r>
              <w:t>1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369-80-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781-43-54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308 555 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207 087 364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605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3326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368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325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411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282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Oq bosh karam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30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35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105000.0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Ko'katlar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bog'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10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10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10000.0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3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Limon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300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30000.0</w:t>
            </w:r>
          </w:p>
        </w:tc>
      </w:tr>
    </w:tbl>
    <w:p/>
    <w:p>
      <w:pPr>
        <w:jc w:val="right"/>
      </w:pPr>
      <w:r>
        <w:t>Jami yetkazib berilgan mahsulotlarning umumiy qiymati - 145000.0 so'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M. Abdubannobov</w:t>
            </w:r>
          </w:p>
        </w:tc>
        <w:tc>
          <w:tcPr>
            <w:tcW w:type="dxa" w:w="5544"/>
          </w:tcPr>
          <w:p>
            <w:r>
              <w:t>Saida Ermatova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